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830CC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0 лет Октября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830CCC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А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830CCC" w:rsidRPr="00830CCC">
        <w:rPr>
          <w:rFonts w:ascii="Times New Roman" w:eastAsia="Times New Roman" w:hAnsi="Times New Roman" w:cs="Times New Roman"/>
          <w:lang w:eastAsia="ru-RU"/>
        </w:rPr>
        <w:t>4 618,40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830CCC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830CC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асфальтировка придомовой территории) в объеме 1 180 </w:t>
            </w:r>
            <w:proofErr w:type="spellStart"/>
            <w:r w:rsidRPr="00830CC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830CC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2 524,9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573999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57399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Утверждение порядка уведомления собственников помещений о решении, принятом общим собранием собственников помещений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               </w:t>
            </w:r>
            <w:r w:rsidRPr="00573999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в многоквартирном доме, на официальном сайте ООО «УК «ЖКС – Норильск» и о проведении общих собраний собственников: на досках объявлений в подъездах и на официальном сайте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bookmarkStart w:id="0" w:name="_GoBack"/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1</w:t>
      </w:r>
      <w:r w:rsidR="00D342F7">
        <w:rPr>
          <w:rFonts w:ascii="Times New Roman" w:eastAsia="Times New Roman" w:hAnsi="Times New Roman" w:cs="Times New Roman"/>
          <w:sz w:val="17"/>
          <w:szCs w:val="17"/>
        </w:rPr>
        <w:t>4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830CCC">
        <w:rPr>
          <w:rFonts w:ascii="Times New Roman" w:eastAsia="Times New Roman" w:hAnsi="Times New Roman" w:cs="Times New Roman"/>
          <w:sz w:val="17"/>
          <w:szCs w:val="17"/>
        </w:rPr>
        <w:t>а</w:t>
      </w:r>
      <w:r w:rsidR="00D342F7">
        <w:rPr>
          <w:rFonts w:ascii="Times New Roman" w:eastAsia="Times New Roman" w:hAnsi="Times New Roman" w:cs="Times New Roman"/>
          <w:sz w:val="17"/>
          <w:szCs w:val="17"/>
        </w:rPr>
        <w:t>вгуста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2021 Ваше решение по поставленным на голосовании вопросам по адресам: </w:t>
      </w:r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 xml:space="preserve">: ул. </w:t>
      </w:r>
      <w:proofErr w:type="spellStart"/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>, дом 5, отдел делопроизводства (</w:t>
      </w:r>
      <w:proofErr w:type="spellStart"/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>. 15), ул. Московская, дом 19, приемная (</w:t>
      </w:r>
      <w:proofErr w:type="spellStart"/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>каб</w:t>
      </w:r>
      <w:proofErr w:type="spellEnd"/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>. 211)</w:t>
      </w:r>
      <w:r w:rsidR="00D342F7">
        <w:rPr>
          <w:rFonts w:ascii="Times New Roman" w:eastAsia="Times New Roman" w:hAnsi="Times New Roman" w:cs="Times New Roman"/>
          <w:sz w:val="17"/>
          <w:szCs w:val="17"/>
        </w:rPr>
        <w:t xml:space="preserve"> </w:t>
      </w:r>
      <w:r w:rsidR="00D342F7" w:rsidRPr="00D342F7">
        <w:rPr>
          <w:rFonts w:ascii="Times New Roman" w:eastAsia="Times New Roman" w:hAnsi="Times New Roman" w:cs="Times New Roman"/>
          <w:sz w:val="17"/>
          <w:szCs w:val="17"/>
        </w:rPr>
        <w:t>с 09.00 до 18.00 в рабочие дни.</w:t>
      </w:r>
      <w:bookmarkEnd w:id="0"/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7399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30CCC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14CF6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42F7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24F91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42AA-B149-4D34-B74F-F03E1B1F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6</cp:revision>
  <cp:lastPrinted>2019-12-10T09:26:00Z</cp:lastPrinted>
  <dcterms:created xsi:type="dcterms:W3CDTF">2021-04-09T08:02:00Z</dcterms:created>
  <dcterms:modified xsi:type="dcterms:W3CDTF">2021-07-22T04:37:00Z</dcterms:modified>
</cp:coreProperties>
</file>